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77" w:rsidRDefault="005F6252" w:rsidP="00447577">
      <w:pPr>
        <w:pStyle w:val="a4"/>
        <w:pBdr>
          <w:bottom w:val="thinThickSmallGap" w:sz="24" w:space="1" w:color="auto"/>
        </w:pBdr>
        <w:suppressAutoHyphens/>
        <w:rPr>
          <w:sz w:val="20"/>
          <w:szCs w:val="20"/>
          <w:u w:val="single"/>
        </w:rPr>
      </w:pPr>
      <w:r w:rsidRPr="00447577">
        <w:rPr>
          <w:sz w:val="28"/>
          <w:szCs w:val="28"/>
        </w:rPr>
        <w:t xml:space="preserve">          </w:t>
      </w:r>
      <w:r w:rsidR="00447577">
        <w:rPr>
          <w:sz w:val="20"/>
          <w:szCs w:val="20"/>
          <w:u w:val="single"/>
        </w:rPr>
        <w:t xml:space="preserve">МУНИЦИПАЛЬНОЕ АВТОНОМНОЕ ОБЩЕОБРАЗОВАТЕЛЬНОЕ УЧРЕЖДЕНИЕ </w:t>
      </w:r>
      <w:r w:rsidR="006925BD">
        <w:rPr>
          <w:sz w:val="20"/>
          <w:szCs w:val="20"/>
          <w:u w:val="single"/>
        </w:rPr>
        <w:t xml:space="preserve"> г. Хабаровска </w:t>
      </w:r>
      <w:r w:rsidR="00447577">
        <w:rPr>
          <w:sz w:val="20"/>
          <w:szCs w:val="20"/>
          <w:u w:val="single"/>
        </w:rPr>
        <w:t>«</w:t>
      </w:r>
      <w:r w:rsidR="006925BD">
        <w:rPr>
          <w:sz w:val="20"/>
          <w:szCs w:val="20"/>
          <w:u w:val="single"/>
        </w:rPr>
        <w:t>ШКОЛА МЧС</w:t>
      </w:r>
      <w:r w:rsidR="00447577">
        <w:rPr>
          <w:sz w:val="20"/>
          <w:szCs w:val="20"/>
          <w:u w:val="single"/>
        </w:rPr>
        <w:t>»</w:t>
      </w:r>
    </w:p>
    <w:p w:rsidR="00447577" w:rsidRPr="00447577" w:rsidRDefault="00447577" w:rsidP="00447577">
      <w:pPr>
        <w:pStyle w:val="a5"/>
        <w:rPr>
          <w:lang w:eastAsia="ru-RU"/>
        </w:rPr>
      </w:pPr>
    </w:p>
    <w:p w:rsidR="00447577" w:rsidRDefault="00447577" w:rsidP="00447577">
      <w:pPr>
        <w:pStyle w:val="a4"/>
        <w:suppressAutoHyphens/>
        <w:rPr>
          <w:sz w:val="10"/>
          <w:szCs w:val="10"/>
        </w:rPr>
      </w:pPr>
    </w:p>
    <w:p w:rsidR="00447577" w:rsidRDefault="00447577" w:rsidP="00447577">
      <w:pPr>
        <w:pStyle w:val="a7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447577" w:rsidRDefault="00562E66" w:rsidP="00447577">
      <w:pPr>
        <w:pStyle w:val="a7"/>
        <w:suppressAutoHyphens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</w:t>
      </w:r>
      <w:r w:rsidR="00447577">
        <w:rPr>
          <w:b w:val="0"/>
          <w:sz w:val="28"/>
          <w:szCs w:val="28"/>
        </w:rPr>
        <w:t xml:space="preserve">                                 Хабаровск</w:t>
      </w:r>
      <w:r w:rsidR="00447577">
        <w:rPr>
          <w:b w:val="0"/>
          <w:sz w:val="28"/>
          <w:szCs w:val="28"/>
        </w:rPr>
        <w:tab/>
      </w:r>
      <w:r w:rsidR="00934265">
        <w:rPr>
          <w:b w:val="0"/>
          <w:sz w:val="28"/>
          <w:szCs w:val="28"/>
        </w:rPr>
        <w:tab/>
        <w:t xml:space="preserve">                             </w:t>
      </w:r>
      <w:r w:rsidR="002F406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_____</w:t>
      </w: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393BA0" w:rsidRDefault="00562E66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я в приказ МАОУ «Школа МЧС» от 22.10.2021 года </w:t>
      </w:r>
    </w:p>
    <w:p w:rsidR="00934265" w:rsidRPr="00934265" w:rsidRDefault="00562E66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51 «</w:t>
      </w:r>
      <w:r w:rsidR="00934265" w:rsidRPr="00934265">
        <w:rPr>
          <w:rFonts w:ascii="Times New Roman" w:hAnsi="Times New Roman" w:cs="Times New Roman"/>
          <w:b/>
          <w:sz w:val="28"/>
          <w:szCs w:val="28"/>
        </w:rPr>
        <w:t>О</w:t>
      </w:r>
      <w:r w:rsidR="006925BD">
        <w:rPr>
          <w:rFonts w:ascii="Times New Roman" w:hAnsi="Times New Roman" w:cs="Times New Roman"/>
          <w:b/>
          <w:sz w:val="28"/>
          <w:szCs w:val="28"/>
        </w:rPr>
        <w:t xml:space="preserve">б итогах школьного этапа </w:t>
      </w:r>
    </w:p>
    <w:p w:rsidR="00934265" w:rsidRPr="00934265" w:rsidRDefault="00934265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65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934265" w:rsidRPr="00934265" w:rsidRDefault="00934265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65">
        <w:rPr>
          <w:rFonts w:ascii="Times New Roman" w:hAnsi="Times New Roman" w:cs="Times New Roman"/>
          <w:b/>
          <w:sz w:val="28"/>
          <w:szCs w:val="28"/>
        </w:rPr>
        <w:t>в 20</w:t>
      </w:r>
      <w:r w:rsidR="005E1F88">
        <w:rPr>
          <w:rFonts w:ascii="Times New Roman" w:hAnsi="Times New Roman" w:cs="Times New Roman"/>
          <w:b/>
          <w:sz w:val="28"/>
          <w:szCs w:val="28"/>
        </w:rPr>
        <w:t>21</w:t>
      </w:r>
      <w:r w:rsidRPr="0093426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E1F88">
        <w:rPr>
          <w:rFonts w:ascii="Times New Roman" w:hAnsi="Times New Roman" w:cs="Times New Roman"/>
          <w:b/>
          <w:sz w:val="28"/>
          <w:szCs w:val="28"/>
        </w:rPr>
        <w:t>2</w:t>
      </w:r>
      <w:r w:rsidRPr="0093426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562E66">
        <w:rPr>
          <w:rFonts w:ascii="Times New Roman" w:hAnsi="Times New Roman" w:cs="Times New Roman"/>
          <w:b/>
          <w:sz w:val="28"/>
          <w:szCs w:val="28"/>
        </w:rPr>
        <w:t>»</w:t>
      </w:r>
    </w:p>
    <w:p w:rsidR="00447577" w:rsidRDefault="00447577" w:rsidP="00447577">
      <w:pPr>
        <w:pStyle w:val="a7"/>
        <w:suppressAutoHyphens/>
        <w:ind w:firstLine="0"/>
        <w:rPr>
          <w:sz w:val="28"/>
          <w:szCs w:val="28"/>
        </w:rPr>
      </w:pPr>
    </w:p>
    <w:p w:rsidR="00562E66" w:rsidRDefault="006357F0" w:rsidP="0056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66">
        <w:rPr>
          <w:rFonts w:ascii="Times New Roman" w:hAnsi="Times New Roman" w:cs="Times New Roman"/>
          <w:sz w:val="28"/>
          <w:szCs w:val="28"/>
        </w:rPr>
        <w:t>В</w:t>
      </w:r>
      <w:r w:rsidR="006925BD">
        <w:rPr>
          <w:rFonts w:ascii="Times New Roman" w:hAnsi="Times New Roman" w:cs="Times New Roman"/>
          <w:sz w:val="28"/>
          <w:szCs w:val="28"/>
        </w:rPr>
        <w:t xml:space="preserve"> </w:t>
      </w:r>
      <w:r w:rsidR="00562E66">
        <w:rPr>
          <w:rFonts w:ascii="Times New Roman" w:hAnsi="Times New Roman" w:cs="Times New Roman"/>
          <w:sz w:val="28"/>
          <w:szCs w:val="28"/>
        </w:rPr>
        <w:t xml:space="preserve">   </w:t>
      </w:r>
      <w:r w:rsidR="006925B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62E66">
        <w:rPr>
          <w:rFonts w:ascii="Times New Roman" w:hAnsi="Times New Roman" w:cs="Times New Roman"/>
          <w:sz w:val="28"/>
          <w:szCs w:val="28"/>
        </w:rPr>
        <w:t xml:space="preserve">   </w:t>
      </w:r>
      <w:r w:rsidR="006925BD">
        <w:rPr>
          <w:rFonts w:ascii="Times New Roman" w:hAnsi="Times New Roman" w:cs="Times New Roman"/>
          <w:sz w:val="28"/>
          <w:szCs w:val="28"/>
        </w:rPr>
        <w:t xml:space="preserve">с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6925B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6925B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62E66">
        <w:rPr>
          <w:rFonts w:ascii="Times New Roman" w:hAnsi="Times New Roman" w:cs="Times New Roman"/>
          <w:sz w:val="28"/>
          <w:szCs w:val="28"/>
        </w:rPr>
        <w:t xml:space="preserve">  образования   </w:t>
      </w:r>
      <w:r w:rsidR="00562E66" w:rsidRPr="00F62866">
        <w:rPr>
          <w:rFonts w:ascii="Times New Roman" w:hAnsi="Times New Roman" w:cs="Times New Roman"/>
          <w:sz w:val="28"/>
          <w:szCs w:val="28"/>
        </w:rPr>
        <w:t>администрации</w:t>
      </w:r>
      <w:r w:rsidR="0069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66" w:rsidRPr="00562E66" w:rsidRDefault="006925BD" w:rsidP="0056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баровска от </w:t>
      </w:r>
      <w:r w:rsidR="00393B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E6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="00393B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3BA0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2 «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О внесении дополнения в приказ </w:t>
      </w:r>
      <w:r w:rsidR="00562E66">
        <w:rPr>
          <w:rFonts w:ascii="Times New Roman" w:hAnsi="Times New Roman" w:cs="Times New Roman"/>
          <w:sz w:val="28"/>
          <w:szCs w:val="28"/>
        </w:rPr>
        <w:t xml:space="preserve">управления образования   от   21.10.2021   года   </w:t>
      </w:r>
      <w:proofErr w:type="gramStart"/>
      <w:r w:rsidR="00562E66">
        <w:rPr>
          <w:rFonts w:ascii="Times New Roman" w:hAnsi="Times New Roman" w:cs="Times New Roman"/>
          <w:sz w:val="28"/>
          <w:szCs w:val="28"/>
        </w:rPr>
        <w:t>№  1576</w:t>
      </w:r>
      <w:proofErr w:type="gramEnd"/>
      <w:r w:rsidR="00562E66">
        <w:rPr>
          <w:rFonts w:ascii="Times New Roman" w:hAnsi="Times New Roman" w:cs="Times New Roman"/>
          <w:sz w:val="28"/>
          <w:szCs w:val="28"/>
        </w:rPr>
        <w:t xml:space="preserve">   </w:t>
      </w:r>
      <w:r w:rsidR="00562E66" w:rsidRPr="00562E66">
        <w:rPr>
          <w:rFonts w:ascii="Times New Roman" w:hAnsi="Times New Roman" w:cs="Times New Roman"/>
          <w:sz w:val="28"/>
          <w:szCs w:val="28"/>
        </w:rPr>
        <w:t>«Об</w:t>
      </w:r>
      <w:r w:rsidR="00562E66">
        <w:rPr>
          <w:rFonts w:ascii="Times New Roman" w:hAnsi="Times New Roman" w:cs="Times New Roman"/>
          <w:sz w:val="28"/>
          <w:szCs w:val="28"/>
        </w:rPr>
        <w:t xml:space="preserve">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 </w:t>
      </w:r>
      <w:r w:rsidR="00562E66">
        <w:rPr>
          <w:rFonts w:ascii="Times New Roman" w:hAnsi="Times New Roman" w:cs="Times New Roman"/>
          <w:sz w:val="28"/>
          <w:szCs w:val="28"/>
        </w:rPr>
        <w:t xml:space="preserve">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итогах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этапа </w:t>
      </w:r>
    </w:p>
    <w:p w:rsidR="00934265" w:rsidRPr="005E1F88" w:rsidRDefault="00562E66" w:rsidP="00562E6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62E66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E66">
        <w:rPr>
          <w:rFonts w:ascii="Times New Roman" w:hAnsi="Times New Roman" w:cs="Times New Roman"/>
          <w:sz w:val="28"/>
          <w:szCs w:val="28"/>
        </w:rPr>
        <w:t>в 2021 – 2022 учебном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65" w:rsidRDefault="00934265" w:rsidP="0093426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2866">
        <w:rPr>
          <w:rFonts w:ascii="Times New Roman" w:hAnsi="Times New Roman" w:cs="Times New Roman"/>
          <w:sz w:val="28"/>
          <w:szCs w:val="28"/>
        </w:rPr>
        <w:t>ПРИКАЗЫВАЮ:</w:t>
      </w:r>
    </w:p>
    <w:p w:rsidR="006925BD" w:rsidRPr="006925BD" w:rsidRDefault="006925BD" w:rsidP="00562E66">
      <w:pPr>
        <w:pStyle w:val="3"/>
        <w:numPr>
          <w:ilvl w:val="0"/>
          <w:numId w:val="2"/>
        </w:numPr>
        <w:tabs>
          <w:tab w:val="num" w:pos="1080"/>
        </w:tabs>
        <w:ind w:left="0" w:firstLine="720"/>
        <w:jc w:val="both"/>
        <w:rPr>
          <w:spacing w:val="-20"/>
        </w:rPr>
      </w:pPr>
      <w:r>
        <w:t xml:space="preserve">На основании протоколов жюри школьных предметных олимпиад по </w:t>
      </w:r>
      <w:r w:rsidR="00393BA0">
        <w:t>информатике, математике, химии</w:t>
      </w:r>
      <w:r w:rsidR="00562E66">
        <w:t xml:space="preserve"> </w:t>
      </w:r>
    </w:p>
    <w:p w:rsidR="006925BD" w:rsidRDefault="006925BD" w:rsidP="006925BD">
      <w:pPr>
        <w:pStyle w:val="3"/>
        <w:ind w:left="720" w:firstLine="0"/>
        <w:jc w:val="both"/>
      </w:pPr>
      <w:r>
        <w:t>– за высокие достижения в выполнении заданий школьного этапа Всероссийской олимпиады школьников признать победителями следующих обучающихся (Приложение 1);</w:t>
      </w:r>
    </w:p>
    <w:p w:rsidR="006925BD" w:rsidRDefault="006925BD" w:rsidP="006925BD">
      <w:pPr>
        <w:pStyle w:val="3"/>
        <w:ind w:left="720" w:firstLine="0"/>
        <w:jc w:val="both"/>
      </w:pPr>
      <w:r>
        <w:t xml:space="preserve">- за высокий уровень выполнения отдельных заданий </w:t>
      </w:r>
      <w:r w:rsidR="00C50F6C">
        <w:t>школьного</w:t>
      </w:r>
      <w:r>
        <w:t xml:space="preserve"> этапа Всероссийской олимпиады школьников признать призерами следующих обучающихся (Приложение 2);</w:t>
      </w:r>
    </w:p>
    <w:p w:rsidR="00C50F6C" w:rsidRDefault="006925BD" w:rsidP="006925BD">
      <w:pPr>
        <w:pStyle w:val="3"/>
        <w:ind w:left="720" w:firstLine="0"/>
        <w:jc w:val="both"/>
      </w:pPr>
      <w:r>
        <w:t xml:space="preserve">2. Назначить </w:t>
      </w:r>
      <w:r w:rsidR="00C50F6C">
        <w:t>ответственными</w:t>
      </w:r>
      <w:r>
        <w:t xml:space="preserve"> за индивидуальную подготовку</w:t>
      </w:r>
      <w:r w:rsidR="00C50F6C">
        <w:t xml:space="preserve"> участников к муниципальному этапу ВСОШ следующих педагогов-предметников (Приложение 3).</w:t>
      </w:r>
    </w:p>
    <w:p w:rsidR="006357F0" w:rsidRPr="00661858" w:rsidRDefault="006357F0" w:rsidP="006357F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0F6C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местителя директора по УВР Коновалову Н.А.</w:t>
      </w:r>
    </w:p>
    <w:p w:rsidR="006357F0" w:rsidRPr="00F62866" w:rsidRDefault="006357F0" w:rsidP="0093426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 </w:t>
      </w:r>
      <w:r w:rsidR="00987CE0">
        <w:rPr>
          <w:b w:val="0"/>
          <w:sz w:val="28"/>
          <w:szCs w:val="28"/>
        </w:rPr>
        <w:t>МАОУ «</w:t>
      </w:r>
      <w:r w:rsidR="001E1BA0">
        <w:rPr>
          <w:b w:val="0"/>
          <w:sz w:val="28"/>
          <w:szCs w:val="28"/>
        </w:rPr>
        <w:t>Школа МЧС</w:t>
      </w:r>
      <w:r w:rsidR="00987CE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                               </w:t>
      </w:r>
      <w:r w:rsidR="00987CE0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>И.</w:t>
      </w:r>
      <w:r w:rsidR="00987CE0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. </w:t>
      </w:r>
      <w:r w:rsidR="00987CE0">
        <w:rPr>
          <w:b w:val="0"/>
          <w:sz w:val="28"/>
          <w:szCs w:val="28"/>
        </w:rPr>
        <w:t>Ющенко</w:t>
      </w:r>
      <w:r>
        <w:rPr>
          <w:b w:val="0"/>
          <w:sz w:val="28"/>
          <w:szCs w:val="28"/>
        </w:rPr>
        <w:t xml:space="preserve">  </w:t>
      </w: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562E66" w:rsidRDefault="00562E66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</w:p>
    <w:p w:rsidR="00042939" w:rsidRDefault="00C50F6C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393BA0" w:rsidRDefault="00393BA0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</w:p>
    <w:p w:rsidR="00393BA0" w:rsidRDefault="00393BA0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е достижения в выполнении заданий школьного этапа Всероссийской олимпиады 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 </w:t>
      </w:r>
      <w:r w:rsidRPr="00393BA0">
        <w:rPr>
          <w:rFonts w:ascii="Times New Roman" w:hAnsi="Times New Roman" w:cs="Times New Roman"/>
          <w:sz w:val="28"/>
          <w:szCs w:val="28"/>
        </w:rPr>
        <w:t>побед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ова Михаила Валерьевича, ученика 7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 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заданий школьного этапа Всероссийской олимпиады школьников признать  </w:t>
      </w:r>
      <w:r w:rsidRPr="00393BA0">
        <w:rPr>
          <w:rFonts w:ascii="Times New Roman" w:hAnsi="Times New Roman" w:cs="Times New Roman"/>
          <w:sz w:val="28"/>
          <w:szCs w:val="28"/>
        </w:rPr>
        <w:t>призерами</w:t>
      </w:r>
      <w:r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Максимовича, ученика 4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Александровича, ученика 7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ндаренко Викторию Олеговну, ученицу 11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имии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олова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еника 7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у Алексеевну, ученицу 8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, ученика 8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у Евгеньевну, ученицу 9 класса;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Дмитриевича, ученика 9 класса.</w:t>
      </w:r>
    </w:p>
    <w:p w:rsidR="00393BA0" w:rsidRDefault="00393BA0" w:rsidP="0039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>
      <w:pPr>
        <w:jc w:val="right"/>
        <w:rPr>
          <w:rFonts w:ascii="Times New Roman" w:hAnsi="Times New Roman" w:cs="Times New Roman"/>
          <w:sz w:val="28"/>
          <w:szCs w:val="28"/>
        </w:rPr>
      </w:pPr>
      <w:r w:rsidRPr="00393BA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93BA0" w:rsidRPr="00BD2925" w:rsidRDefault="00393BA0" w:rsidP="00393BA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D2925">
        <w:rPr>
          <w:rFonts w:ascii="Times New Roman" w:hAnsi="Times New Roman"/>
          <w:b/>
          <w:sz w:val="28"/>
          <w:szCs w:val="28"/>
        </w:rPr>
        <w:t xml:space="preserve">Список ответственных за индивидуальную подготовку </w:t>
      </w:r>
      <w:r w:rsidRPr="00BD2925">
        <w:rPr>
          <w:rFonts w:ascii="Times New Roman" w:eastAsia="Calibri" w:hAnsi="Times New Roman"/>
          <w:b/>
          <w:sz w:val="28"/>
          <w:szCs w:val="28"/>
        </w:rPr>
        <w:t xml:space="preserve">победителей и </w:t>
      </w:r>
      <w:proofErr w:type="gramStart"/>
      <w:r w:rsidRPr="00BD2925">
        <w:rPr>
          <w:rFonts w:ascii="Times New Roman" w:eastAsia="Calibri" w:hAnsi="Times New Roman"/>
          <w:b/>
          <w:sz w:val="28"/>
          <w:szCs w:val="28"/>
        </w:rPr>
        <w:t>призёров  к</w:t>
      </w:r>
      <w:proofErr w:type="gramEnd"/>
      <w:r w:rsidRPr="00BD2925">
        <w:rPr>
          <w:rFonts w:ascii="Times New Roman" w:eastAsia="Calibri" w:hAnsi="Times New Roman"/>
          <w:b/>
          <w:sz w:val="28"/>
          <w:szCs w:val="28"/>
        </w:rPr>
        <w:t xml:space="preserve"> муниципальному этапу олимпиады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992"/>
        <w:gridCol w:w="1843"/>
        <w:gridCol w:w="2126"/>
      </w:tblGrid>
      <w:tr w:rsidR="00393BA0" w:rsidRPr="00896D7D" w:rsidTr="00393BA0">
        <w:tc>
          <w:tcPr>
            <w:tcW w:w="568" w:type="dxa"/>
          </w:tcPr>
          <w:p w:rsidR="00393BA0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701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992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Статус (победитель/призер)</w:t>
            </w:r>
          </w:p>
        </w:tc>
        <w:tc>
          <w:tcPr>
            <w:tcW w:w="2126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 xml:space="preserve">ФИО учителя (должность, стаж работы, </w:t>
            </w:r>
            <w:proofErr w:type="spellStart"/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кв.категория</w:t>
            </w:r>
            <w:proofErr w:type="spellEnd"/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околов Михаил Валерьевич</w:t>
            </w:r>
          </w:p>
        </w:tc>
        <w:tc>
          <w:tcPr>
            <w:tcW w:w="1701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Березюк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Галина Витальевна, учитель математики, первая квалификационная категория, стаж 44 года.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итников Юрий Александрович</w:t>
            </w:r>
          </w:p>
        </w:tc>
        <w:tc>
          <w:tcPr>
            <w:tcW w:w="1701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Березюк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Галина Витальевна, учитель математики, первая квалификационная категория, стаж 44 года.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ондаренко Виктория Олеговна</w:t>
            </w:r>
          </w:p>
        </w:tc>
        <w:tc>
          <w:tcPr>
            <w:tcW w:w="1701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</w:tcPr>
          <w:p w:rsidR="00393BA0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Абаим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нтонина Васильевна, учитель математики, первая квалифик</w:t>
            </w:r>
            <w:r>
              <w:rPr>
                <w:rFonts w:ascii="Times New Roman" w:hAnsi="Times New Roman"/>
                <w:sz w:val="28"/>
                <w:szCs w:val="28"/>
              </w:rPr>
              <w:t>ационная категория, стаж 46 лет</w:t>
            </w:r>
            <w:bookmarkStart w:id="0" w:name="_GoBack"/>
            <w:bookmarkEnd w:id="0"/>
          </w:p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4A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Ткалич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рина Евгеньевна</w:t>
            </w:r>
          </w:p>
        </w:tc>
        <w:tc>
          <w:tcPr>
            <w:tcW w:w="1701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</w:tcPr>
          <w:p w:rsidR="00393BA0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  <w:p w:rsidR="00393BA0" w:rsidRPr="00896D7D" w:rsidRDefault="00393BA0" w:rsidP="004A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Махт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701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</w:tcPr>
          <w:p w:rsidR="00393BA0" w:rsidRPr="00896D7D" w:rsidRDefault="00393BA0" w:rsidP="00393BA0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околов Михаил Валерьевич</w:t>
            </w:r>
          </w:p>
        </w:tc>
        <w:tc>
          <w:tcPr>
            <w:tcW w:w="1701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</w:tcPr>
          <w:p w:rsidR="00393BA0" w:rsidRPr="00896D7D" w:rsidRDefault="00393BA0" w:rsidP="00393BA0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Голе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701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</w:tcPr>
          <w:p w:rsidR="00393BA0" w:rsidRPr="00896D7D" w:rsidRDefault="00393BA0" w:rsidP="00393BA0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</w:tc>
      </w:tr>
      <w:tr w:rsidR="00393BA0" w:rsidRPr="00896D7D" w:rsidTr="00393BA0">
        <w:tc>
          <w:tcPr>
            <w:tcW w:w="568" w:type="dxa"/>
          </w:tcPr>
          <w:p w:rsidR="00393BA0" w:rsidRPr="00896D7D" w:rsidRDefault="00393BA0" w:rsidP="00393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атрин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93BA0" w:rsidRPr="00896D7D" w:rsidRDefault="00393BA0" w:rsidP="003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</w:tcPr>
          <w:p w:rsidR="00393BA0" w:rsidRPr="00896D7D" w:rsidRDefault="00393BA0" w:rsidP="00393BA0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</w:tc>
      </w:tr>
    </w:tbl>
    <w:p w:rsidR="00393BA0" w:rsidRPr="00BD2925" w:rsidRDefault="00393BA0" w:rsidP="00393BA0">
      <w:pPr>
        <w:jc w:val="center"/>
        <w:rPr>
          <w:rFonts w:ascii="Times New Roman" w:hAnsi="Times New Roman"/>
          <w:sz w:val="28"/>
          <w:szCs w:val="28"/>
        </w:rPr>
      </w:pPr>
    </w:p>
    <w:p w:rsidR="00393BA0" w:rsidRPr="00393BA0" w:rsidRDefault="00393BA0" w:rsidP="00393B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Default="00393BA0" w:rsidP="00393BA0"/>
    <w:p w:rsidR="00393BA0" w:rsidRPr="00393BA0" w:rsidRDefault="00393BA0" w:rsidP="00393BA0"/>
    <w:sectPr w:rsidR="00393BA0" w:rsidRPr="00393BA0" w:rsidSect="00C50F6C">
      <w:pgSz w:w="11906" w:h="16841"/>
      <w:pgMar w:top="761" w:right="460" w:bottom="851" w:left="1560" w:header="720" w:footer="720" w:gutter="0"/>
      <w:cols w:space="720" w:equalWidth="0">
        <w:col w:w="9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5" w15:restartNumberingAfterBreak="0">
    <w:nsid w:val="4C4541E3"/>
    <w:multiLevelType w:val="hybridMultilevel"/>
    <w:tmpl w:val="E5BACF80"/>
    <w:lvl w:ilvl="0" w:tplc="15D0116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8" w15:restartNumberingAfterBreak="0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52"/>
    <w:rsid w:val="00006F65"/>
    <w:rsid w:val="00042939"/>
    <w:rsid w:val="00043D04"/>
    <w:rsid w:val="000967F5"/>
    <w:rsid w:val="000B3BCC"/>
    <w:rsid w:val="0010336E"/>
    <w:rsid w:val="001559BB"/>
    <w:rsid w:val="001D3ED9"/>
    <w:rsid w:val="001E1BA0"/>
    <w:rsid w:val="001F080C"/>
    <w:rsid w:val="0025195B"/>
    <w:rsid w:val="002F4060"/>
    <w:rsid w:val="003428B7"/>
    <w:rsid w:val="00375DF3"/>
    <w:rsid w:val="00393BA0"/>
    <w:rsid w:val="004215A9"/>
    <w:rsid w:val="00447577"/>
    <w:rsid w:val="004722EB"/>
    <w:rsid w:val="00486BEC"/>
    <w:rsid w:val="004B3132"/>
    <w:rsid w:val="00562E66"/>
    <w:rsid w:val="00574A29"/>
    <w:rsid w:val="005E1F88"/>
    <w:rsid w:val="005F6252"/>
    <w:rsid w:val="00626B9E"/>
    <w:rsid w:val="006357F0"/>
    <w:rsid w:val="006663F3"/>
    <w:rsid w:val="006925BD"/>
    <w:rsid w:val="006C4D28"/>
    <w:rsid w:val="007114B3"/>
    <w:rsid w:val="007D4D9D"/>
    <w:rsid w:val="007F5BB0"/>
    <w:rsid w:val="00806264"/>
    <w:rsid w:val="00843016"/>
    <w:rsid w:val="00843BD6"/>
    <w:rsid w:val="00891720"/>
    <w:rsid w:val="008A5210"/>
    <w:rsid w:val="008C046A"/>
    <w:rsid w:val="00934265"/>
    <w:rsid w:val="00987CE0"/>
    <w:rsid w:val="00992DBD"/>
    <w:rsid w:val="009B6726"/>
    <w:rsid w:val="00A5625D"/>
    <w:rsid w:val="00AA2AFE"/>
    <w:rsid w:val="00B20C3A"/>
    <w:rsid w:val="00B35861"/>
    <w:rsid w:val="00B420DB"/>
    <w:rsid w:val="00B95E1A"/>
    <w:rsid w:val="00BB1E89"/>
    <w:rsid w:val="00BF00D5"/>
    <w:rsid w:val="00C377F6"/>
    <w:rsid w:val="00C50F6C"/>
    <w:rsid w:val="00C83ACD"/>
    <w:rsid w:val="00C93B45"/>
    <w:rsid w:val="00CA7732"/>
    <w:rsid w:val="00CD019F"/>
    <w:rsid w:val="00CD05B8"/>
    <w:rsid w:val="00D63720"/>
    <w:rsid w:val="00E3175C"/>
    <w:rsid w:val="00F336AF"/>
    <w:rsid w:val="00F37145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D7B3"/>
  <w15:docId w15:val="{632E4B56-2BE5-4AF4-A188-E47ECF2D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qFormat/>
    <w:rsid w:val="0044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4475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475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4475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Title"/>
    <w:basedOn w:val="a"/>
    <w:next w:val="a"/>
    <w:link w:val="a9"/>
    <w:qFormat/>
    <w:rsid w:val="0044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5"/>
    <w:rsid w:val="0044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CD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5B8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3426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342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93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93426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1E1BA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E1BA0"/>
  </w:style>
  <w:style w:type="paragraph" w:styleId="af">
    <w:name w:val="List Paragraph"/>
    <w:basedOn w:val="a"/>
    <w:uiPriority w:val="34"/>
    <w:qFormat/>
    <w:rsid w:val="0063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3BEC-FC2E-4050-A5A6-7381FCA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4T03:45:00Z</cp:lastPrinted>
  <dcterms:created xsi:type="dcterms:W3CDTF">2022-03-31T05:26:00Z</dcterms:created>
  <dcterms:modified xsi:type="dcterms:W3CDTF">2022-03-31T05:26:00Z</dcterms:modified>
</cp:coreProperties>
</file>